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D01577">
        <w:rPr>
          <w:rFonts w:ascii="Calibri" w:hAnsi="Calibri"/>
          <w:b/>
          <w:sz w:val="28"/>
          <w:szCs w:val="28"/>
        </w:rPr>
        <w:t>1322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1E5C6A">
        <w:rPr>
          <w:rFonts w:ascii="Arial" w:hAnsi="Arial" w:cs="Arial"/>
        </w:rPr>
        <w:t>Buracos) bem como</w:t>
      </w:r>
      <w:r w:rsidR="00B05A43">
        <w:rPr>
          <w:rFonts w:ascii="Arial" w:hAnsi="Arial" w:cs="Arial"/>
        </w:rPr>
        <w:t xml:space="preserve"> limpeza nas margens do Córrego Caputera (Una), refazer as lombadas existentes e sinalização de solo na Rua Santa Marta -  Vila Jap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B05A43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D01577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D01577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B05A43" w:rsidRPr="001E5C6A">
        <w:rPr>
          <w:rFonts w:ascii="Arial" w:hAnsi="Arial" w:cs="Arial"/>
        </w:rPr>
        <w:t>)</w:t>
      </w:r>
      <w:r w:rsidR="00B05A43">
        <w:rPr>
          <w:rFonts w:ascii="Arial" w:hAnsi="Arial" w:cs="Arial"/>
        </w:rPr>
        <w:t xml:space="preserve">, limpeza nas margens do </w:t>
      </w:r>
      <w:r w:rsidR="00426F27">
        <w:rPr>
          <w:rFonts w:ascii="Arial" w:hAnsi="Arial" w:cs="Arial"/>
        </w:rPr>
        <w:t>C</w:t>
      </w:r>
      <w:r w:rsidR="00B05A43">
        <w:rPr>
          <w:rFonts w:ascii="Arial" w:hAnsi="Arial" w:cs="Arial"/>
        </w:rPr>
        <w:t>órrego Caputera (</w:t>
      </w:r>
      <w:r w:rsidR="0064326A">
        <w:rPr>
          <w:rFonts w:ascii="Arial" w:hAnsi="Arial" w:cs="Arial"/>
        </w:rPr>
        <w:t>Un</w:t>
      </w:r>
      <w:r w:rsidR="00B05A43">
        <w:rPr>
          <w:rFonts w:ascii="Arial" w:hAnsi="Arial" w:cs="Arial"/>
        </w:rPr>
        <w:t xml:space="preserve">a), refazer as lombadas existentes bem como a sinalização de solo na Rua Santa Marta no Bairro Vila Japão – Itaquaquecetuba – SP. </w:t>
      </w:r>
    </w:p>
    <w:p w:rsidR="00B05A43" w:rsidRDefault="00B05A43" w:rsidP="00D17FF2">
      <w:pPr>
        <w:ind w:firstLine="3402"/>
        <w:jc w:val="both"/>
        <w:rPr>
          <w:rFonts w:ascii="Arial" w:hAnsi="Arial" w:cs="Arial"/>
        </w:rPr>
      </w:pP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7823E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B05A43">
        <w:rPr>
          <w:rFonts w:ascii="Arial" w:hAnsi="Arial" w:cs="Arial"/>
          <w:sz w:val="22"/>
          <w:szCs w:val="22"/>
        </w:rPr>
        <w:t>estão desgastadas, as sinalizações de solo apagadas e as margens do Córrego Caputera (</w:t>
      </w:r>
      <w:r w:rsidR="0064326A">
        <w:rPr>
          <w:rFonts w:ascii="Arial" w:hAnsi="Arial" w:cs="Arial"/>
          <w:sz w:val="22"/>
          <w:szCs w:val="22"/>
        </w:rPr>
        <w:t>Un</w:t>
      </w:r>
      <w:r w:rsidR="00B05A43">
        <w:rPr>
          <w:rFonts w:ascii="Arial" w:hAnsi="Arial" w:cs="Arial"/>
          <w:sz w:val="22"/>
          <w:szCs w:val="22"/>
        </w:rPr>
        <w:t xml:space="preserve">a) coberto por mato, lixo e entulho o que favorece a proliferação de insetos, animais peçonhentos e roedores que invadem as residenciais próximas ao local. </w:t>
      </w: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  <w:bookmarkStart w:id="0" w:name="_GoBack"/>
      <w:bookmarkEnd w:id="0"/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D01577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611" w:rsidRDefault="00FB6611" w:rsidP="007253DA">
      <w:pPr>
        <w:spacing w:after="0" w:line="240" w:lineRule="auto"/>
      </w:pPr>
      <w:r>
        <w:separator/>
      </w:r>
    </w:p>
  </w:endnote>
  <w:endnote w:type="continuationSeparator" w:id="1">
    <w:p w:rsidR="00FB6611" w:rsidRDefault="00FB6611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EC7465" w:rsidP="00614C56">
    <w:pPr>
      <w:pStyle w:val="Rodap"/>
      <w:jc w:val="center"/>
      <w:rPr>
        <w:b/>
        <w:sz w:val="18"/>
        <w:szCs w:val="18"/>
      </w:rPr>
    </w:pPr>
    <w:r w:rsidRPr="00EC746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611" w:rsidRDefault="00FB6611" w:rsidP="007253DA">
      <w:pPr>
        <w:spacing w:after="0" w:line="240" w:lineRule="auto"/>
      </w:pPr>
      <w:r>
        <w:separator/>
      </w:r>
    </w:p>
  </w:footnote>
  <w:footnote w:type="continuationSeparator" w:id="1">
    <w:p w:rsidR="00FB6611" w:rsidRDefault="00FB6611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C746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0157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E15475" w:rsidRDefault="00E6395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55E9E"/>
    <w:rsid w:val="000B63DC"/>
    <w:rsid w:val="000E463C"/>
    <w:rsid w:val="00134C4A"/>
    <w:rsid w:val="00173E60"/>
    <w:rsid w:val="001808A3"/>
    <w:rsid w:val="001B57A9"/>
    <w:rsid w:val="001E1661"/>
    <w:rsid w:val="001E5C6A"/>
    <w:rsid w:val="00207498"/>
    <w:rsid w:val="00207C77"/>
    <w:rsid w:val="00224B73"/>
    <w:rsid w:val="002259D4"/>
    <w:rsid w:val="0024515F"/>
    <w:rsid w:val="00270F4E"/>
    <w:rsid w:val="002750B2"/>
    <w:rsid w:val="00297837"/>
    <w:rsid w:val="002A356A"/>
    <w:rsid w:val="002E0F8F"/>
    <w:rsid w:val="0030643A"/>
    <w:rsid w:val="00313D62"/>
    <w:rsid w:val="003268B4"/>
    <w:rsid w:val="0033631D"/>
    <w:rsid w:val="003731A5"/>
    <w:rsid w:val="00392DAD"/>
    <w:rsid w:val="00395039"/>
    <w:rsid w:val="003A0FD8"/>
    <w:rsid w:val="003B6046"/>
    <w:rsid w:val="003C46CD"/>
    <w:rsid w:val="00411B74"/>
    <w:rsid w:val="00426F27"/>
    <w:rsid w:val="00481323"/>
    <w:rsid w:val="004C1945"/>
    <w:rsid w:val="004D3D39"/>
    <w:rsid w:val="0050095C"/>
    <w:rsid w:val="005037E2"/>
    <w:rsid w:val="0056560E"/>
    <w:rsid w:val="005967CF"/>
    <w:rsid w:val="005A450B"/>
    <w:rsid w:val="005B4E70"/>
    <w:rsid w:val="005D1032"/>
    <w:rsid w:val="005F49E6"/>
    <w:rsid w:val="00614C56"/>
    <w:rsid w:val="0062594E"/>
    <w:rsid w:val="00631CA3"/>
    <w:rsid w:val="0064326A"/>
    <w:rsid w:val="00645493"/>
    <w:rsid w:val="006A4EFD"/>
    <w:rsid w:val="006B52C4"/>
    <w:rsid w:val="006E5375"/>
    <w:rsid w:val="007253DA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A2C71"/>
    <w:rsid w:val="009B57D1"/>
    <w:rsid w:val="009C0136"/>
    <w:rsid w:val="009D193E"/>
    <w:rsid w:val="00A26130"/>
    <w:rsid w:val="00A415E8"/>
    <w:rsid w:val="00A605E7"/>
    <w:rsid w:val="00A75C54"/>
    <w:rsid w:val="00AA60ED"/>
    <w:rsid w:val="00AB163B"/>
    <w:rsid w:val="00AC71A7"/>
    <w:rsid w:val="00AC78BD"/>
    <w:rsid w:val="00AE7DE2"/>
    <w:rsid w:val="00AF18FC"/>
    <w:rsid w:val="00B05A43"/>
    <w:rsid w:val="00B34413"/>
    <w:rsid w:val="00BB2D9B"/>
    <w:rsid w:val="00BB2FCC"/>
    <w:rsid w:val="00BB3090"/>
    <w:rsid w:val="00C02902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F7BE9"/>
    <w:rsid w:val="00D01577"/>
    <w:rsid w:val="00D03FE6"/>
    <w:rsid w:val="00D17FF2"/>
    <w:rsid w:val="00D23B09"/>
    <w:rsid w:val="00D274F4"/>
    <w:rsid w:val="00D52468"/>
    <w:rsid w:val="00D743A5"/>
    <w:rsid w:val="00D8755C"/>
    <w:rsid w:val="00D91DDC"/>
    <w:rsid w:val="00D95274"/>
    <w:rsid w:val="00DB3C03"/>
    <w:rsid w:val="00DF232D"/>
    <w:rsid w:val="00DF514B"/>
    <w:rsid w:val="00E13163"/>
    <w:rsid w:val="00E13F96"/>
    <w:rsid w:val="00E15475"/>
    <w:rsid w:val="00E40BF2"/>
    <w:rsid w:val="00E44EA8"/>
    <w:rsid w:val="00E57403"/>
    <w:rsid w:val="00E63953"/>
    <w:rsid w:val="00E73902"/>
    <w:rsid w:val="00E74AB4"/>
    <w:rsid w:val="00E940ED"/>
    <w:rsid w:val="00EC7465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B6611"/>
    <w:rsid w:val="00FC058D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4D48-F7FE-47E9-80C5-6F9FFA37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8-02T16:50:00Z</cp:lastPrinted>
  <dcterms:created xsi:type="dcterms:W3CDTF">2018-08-02T16:53:00Z</dcterms:created>
  <dcterms:modified xsi:type="dcterms:W3CDTF">2018-08-06T17:20:00Z</dcterms:modified>
</cp:coreProperties>
</file>